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7C" w:rsidRPr="00DB437C" w:rsidRDefault="00DB437C" w:rsidP="0007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</w:rPr>
      </w:pPr>
      <w:r w:rsidRPr="00DB437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</w:rPr>
        <w:t>Нод по ФЭМП во второй младшей группе «В гостях у белочки»</w:t>
      </w:r>
    </w:p>
    <w:p w:rsidR="00DB437C" w:rsidRPr="00DB437C" w:rsidRDefault="00DB437C" w:rsidP="0007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DB437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</w:rPr>
        <w:t>Задачи:</w:t>
      </w:r>
    </w:p>
    <w:p w:rsidR="00DB437C" w:rsidRDefault="00DB437C" w:rsidP="00DB4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 </w:t>
      </w:r>
      <w:r w:rsidRPr="00DB437C">
        <w:rPr>
          <w:rFonts w:ascii="Times New Roman" w:eastAsia="Times New Roman" w:hAnsi="Times New Roman" w:cs="Times New Roman"/>
          <w:color w:val="000000"/>
          <w:sz w:val="32"/>
          <w:szCs w:val="32"/>
        </w:rPr>
        <w:t>Познакомить с кругом; учить обследовать его форму осязательно-двигательным путем.</w:t>
      </w:r>
    </w:p>
    <w:p w:rsidR="00DB437C" w:rsidRDefault="00DB437C" w:rsidP="00DB4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 </w:t>
      </w:r>
      <w:r w:rsidRPr="00DB437C">
        <w:rPr>
          <w:rFonts w:ascii="Times New Roman" w:eastAsia="Times New Roman" w:hAnsi="Times New Roman" w:cs="Times New Roman"/>
          <w:color w:val="000000"/>
          <w:sz w:val="32"/>
          <w:szCs w:val="32"/>
        </w:rPr>
        <w:t>Продолжать формировать умение составлять группу предметов из отдельных предмет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выделять из нее один предмет.</w:t>
      </w:r>
    </w:p>
    <w:p w:rsidR="00DB437C" w:rsidRPr="00DB437C" w:rsidRDefault="00DB437C" w:rsidP="00DB4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  У</w:t>
      </w:r>
      <w:r w:rsidRPr="00DB437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ить отвечать на вопрос «сколько?» и определять совокупности словами </w:t>
      </w:r>
      <w:r w:rsidRPr="00DB437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дин, много, ни одного</w:t>
      </w:r>
      <w:r w:rsidRPr="00DB437C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DB437C" w:rsidRPr="00DB437C" w:rsidRDefault="00DB437C" w:rsidP="0007384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DB437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</w:rPr>
        <w:t xml:space="preserve">Дидактический </w:t>
      </w:r>
      <w:r w:rsidRPr="00DB437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</w:rPr>
        <w:t xml:space="preserve"> материал</w:t>
      </w:r>
    </w:p>
    <w:p w:rsidR="00DB437C" w:rsidRPr="00DB437C" w:rsidRDefault="00073843" w:rsidP="00073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грушка белочка, картинка с изображением яблока, корзинка с шишками, корзинка с грибочками, картина с изображением дерева и бельчат, круги, машина, колеса, магнитофон, салфетка, яблоки для детей.  </w:t>
      </w:r>
    </w:p>
    <w:p w:rsidR="00DB437C" w:rsidRPr="00DB437C" w:rsidRDefault="00DB437C" w:rsidP="0007384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DB437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Ход занятия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</w:p>
    <w:p w:rsidR="00DB437C" w:rsidRDefault="00DB437C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 xml:space="preserve">Воспитатель: </w:t>
      </w:r>
      <w:r w:rsidRPr="00DB437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Здравствуйте, Ребята!</w:t>
      </w:r>
    </w:p>
    <w:p w:rsidR="00DB437C" w:rsidRDefault="00DB437C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 w:rsidRPr="00376C6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Дети:</w:t>
      </w:r>
      <w:r w:rsidR="00376C6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 З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дравствуйте!</w:t>
      </w:r>
    </w:p>
    <w:p w:rsidR="00376C6B" w:rsidRDefault="00DB437C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</w:pPr>
      <w:r w:rsidRPr="00376C6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Воспитатель:</w:t>
      </w:r>
      <w:r w:rsidR="00376C6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егодня по дороге в детский сад я встретила белочку, и она сегодня прибежала к нам в гости </w:t>
      </w:r>
      <w:r w:rsidRPr="00DB437C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(воспитатель садит на стол игрушку белку)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 xml:space="preserve">. </w:t>
      </w:r>
    </w:p>
    <w:p w:rsidR="00DB437C" w:rsidRDefault="00DB437C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Давайте посмотрим, чт</w:t>
      </w:r>
      <w:r w:rsidR="00376C6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о она принесла нам в подарок </w:t>
      </w:r>
      <w:r w:rsidR="00376C6B" w:rsidRPr="00376C6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(достает из лапок картинку яблока).</w:t>
      </w:r>
    </w:p>
    <w:p w:rsidR="00376C6B" w:rsidRDefault="00376C6B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Ответы детей.</w:t>
      </w:r>
    </w:p>
    <w:p w:rsidR="00376C6B" w:rsidRDefault="00376C6B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 xml:space="preserve">Воспитатель: </w:t>
      </w:r>
      <w:r w:rsidRPr="00376C6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Ребята какой формы яблоко, кто знает?</w:t>
      </w:r>
    </w:p>
    <w:p w:rsidR="00376C6B" w:rsidRDefault="00376C6B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</w:pPr>
      <w:r w:rsidRPr="00376C6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Ответы детей.</w:t>
      </w:r>
    </w:p>
    <w:p w:rsidR="00376C6B" w:rsidRDefault="00376C6B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 xml:space="preserve">Воспитатель показывает круг: </w:t>
      </w:r>
      <w:r w:rsidRPr="00376C6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Ребята , посмотрите, это круг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. </w:t>
      </w:r>
      <w:r w:rsidR="0007384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 xml:space="preserve">Обводит его рукой: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Ребята, что это? Обведите рукой.</w:t>
      </w:r>
    </w:p>
    <w:p w:rsidR="00376C6B" w:rsidRDefault="00376C6B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 w:rsidRPr="00376C6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 xml:space="preserve">Воспитатель: </w:t>
      </w:r>
      <w:r w:rsidRPr="00376C6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Молодцы!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 Давайте возьмем круг в руки попробуем его покатать по столу. Какой формы эти фигуры?</w:t>
      </w:r>
    </w:p>
    <w:p w:rsidR="00376C6B" w:rsidRPr="00376C6B" w:rsidRDefault="00376C6B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</w:pPr>
      <w:r w:rsidRPr="00376C6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Ответы детей.</w:t>
      </w:r>
    </w:p>
    <w:p w:rsidR="0024473D" w:rsidRDefault="00376C6B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</w:pPr>
      <w:r w:rsidRPr="00376C6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 Какого они цвета? Похожи они на подарок белочки?</w:t>
      </w:r>
    </w:p>
    <w:p w:rsidR="0024473D" w:rsidRDefault="0024473D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Воспитатель: </w:t>
      </w:r>
      <w:r w:rsidR="00073843">
        <w:rPr>
          <w:rFonts w:ascii="Times New Roman" w:eastAsia="Times New Roman" w:hAnsi="Times New Roman" w:cs="Times New Roman"/>
          <w:color w:val="000000"/>
          <w:sz w:val="32"/>
          <w:szCs w:val="32"/>
        </w:rPr>
        <w:t>Ребята, белочка предл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ает поехать к ней в гости в лес и помочь собрать для нее и ее бельчат запасы на зиму. Поможем?</w:t>
      </w:r>
    </w:p>
    <w:p w:rsidR="0024473D" w:rsidRPr="0024473D" w:rsidRDefault="0024473D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24473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тветы детей.</w:t>
      </w:r>
    </w:p>
    <w:p w:rsidR="0024473D" w:rsidRDefault="0024473D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24473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бята, посмотрите, у нас есть машина, но почему мы не можем на ней поехать?</w:t>
      </w:r>
    </w:p>
    <w:p w:rsidR="0024473D" w:rsidRPr="0024473D" w:rsidRDefault="0024473D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24473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тветы детей.</w:t>
      </w:r>
    </w:p>
    <w:p w:rsidR="005766F9" w:rsidRDefault="0024473D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4473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766F9">
        <w:rPr>
          <w:rFonts w:ascii="Times New Roman" w:eastAsia="Times New Roman" w:hAnsi="Times New Roman" w:cs="Times New Roman"/>
          <w:color w:val="000000"/>
          <w:sz w:val="32"/>
          <w:szCs w:val="32"/>
        </w:rPr>
        <w:t>Ребята, а какой формы колеса?</w:t>
      </w:r>
    </w:p>
    <w:p w:rsidR="005766F9" w:rsidRPr="005766F9" w:rsidRDefault="005766F9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5766F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тветы детей.</w:t>
      </w:r>
    </w:p>
    <w:p w:rsidR="00DB437C" w:rsidRDefault="005766F9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766F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оспитатель: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073843">
        <w:rPr>
          <w:rFonts w:ascii="Times New Roman" w:eastAsia="Times New Roman" w:hAnsi="Times New Roman" w:cs="Times New Roman"/>
          <w:color w:val="000000"/>
          <w:sz w:val="32"/>
          <w:szCs w:val="32"/>
        </w:rPr>
        <w:t>Давайте</w:t>
      </w:r>
      <w:r w:rsidR="0024473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ремонтируем</w:t>
      </w:r>
      <w:r w:rsidR="000738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шу машину</w:t>
      </w:r>
      <w:r w:rsidR="0024473D">
        <w:rPr>
          <w:rFonts w:ascii="Times New Roman" w:eastAsia="Times New Roman" w:hAnsi="Times New Roman" w:cs="Times New Roman"/>
          <w:color w:val="000000"/>
          <w:sz w:val="32"/>
          <w:szCs w:val="32"/>
        </w:rPr>
        <w:t>. Несите колеса.</w:t>
      </w:r>
    </w:p>
    <w:p w:rsidR="0024473D" w:rsidRPr="0024473D" w:rsidRDefault="0024473D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24473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ти присоединяют к машине колеса</w:t>
      </w:r>
      <w:r w:rsidR="005766F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и за воспитателем «едут</w:t>
      </w:r>
      <w:r w:rsidR="004E062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под музыку к доске. На доске картинка с изодражением дерева и бельчат.</w:t>
      </w:r>
    </w:p>
    <w:p w:rsidR="0024473D" w:rsidRDefault="0024473D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Ребята, посмотрите, это маленькие бельчата. Сколько их?</w:t>
      </w:r>
    </w:p>
    <w:p w:rsidR="0024473D" w:rsidRDefault="0024473D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 w:rsidRPr="0024473D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lastRenderedPageBreak/>
        <w:t xml:space="preserve">Дети: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Много.</w:t>
      </w:r>
    </w:p>
    <w:p w:rsidR="0024473D" w:rsidRDefault="0024473D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Воспитател</w:t>
      </w:r>
      <w:r w:rsidR="005766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ь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:</w:t>
      </w:r>
      <w:r w:rsidRPr="0024473D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 xml:space="preserve"> Давайте по</w:t>
      </w:r>
      <w:r w:rsidR="005766F9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можем собрать для бельчат шишк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</w:rPr>
        <w:t>.</w:t>
      </w:r>
    </w:p>
    <w:p w:rsidR="005766F9" w:rsidRPr="005766F9" w:rsidRDefault="005766F9" w:rsidP="0024473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</w:pPr>
      <w:r w:rsidRPr="005766F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</w:rPr>
        <w:t>Дети под музыку собирают с ковра рассыпанные шишки.</w:t>
      </w:r>
    </w:p>
    <w:p w:rsidR="00DB437C" w:rsidRPr="00DB437C" w:rsidRDefault="005766F9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766F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оспитатель выясняет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B437C" w:rsidRPr="00DB437C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лько каждый из вас взял шишек</w:t>
      </w:r>
      <w:r w:rsidR="00DB437C" w:rsidRPr="00DB437C">
        <w:rPr>
          <w:rFonts w:ascii="Times New Roman" w:eastAsia="Times New Roman" w:hAnsi="Times New Roman" w:cs="Times New Roman"/>
          <w:color w:val="000000"/>
          <w:sz w:val="32"/>
          <w:szCs w:val="32"/>
        </w:rPr>
        <w:t>? С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лько их теперь в корзинке</w:t>
      </w:r>
      <w:r w:rsidR="004E0623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  <w:bookmarkStart w:id="0" w:name="_GoBack"/>
      <w:bookmarkEnd w:id="0"/>
    </w:p>
    <w:p w:rsidR="005766F9" w:rsidRDefault="005766F9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оспитатель снимает со стола салфетку, под которой рассыпаны грибочки</w:t>
      </w:r>
      <w:r w:rsidR="00DB437C" w:rsidRPr="00DB437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Ребята давайте тепеть соберем грибочки. Сколько грибочков вы взяли в руки? </w:t>
      </w:r>
    </w:p>
    <w:p w:rsidR="005766F9" w:rsidRDefault="005766F9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384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дин.</w:t>
      </w:r>
    </w:p>
    <w:p w:rsidR="005766F9" w:rsidRDefault="005766F9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384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колько стало в корзинке?</w:t>
      </w:r>
    </w:p>
    <w:p w:rsidR="005766F9" w:rsidRDefault="005766F9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384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ного.</w:t>
      </w:r>
    </w:p>
    <w:p w:rsidR="005766F9" w:rsidRDefault="005766F9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384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Сколько осталось в руках?</w:t>
      </w:r>
    </w:p>
    <w:p w:rsidR="005766F9" w:rsidRDefault="005766F9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384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и одного.</w:t>
      </w:r>
    </w:p>
    <w:p w:rsidR="00073843" w:rsidRDefault="00073843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384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олодцы ребята! Белочка очень довольна! Она с бельчатами будет сыта всю зиму, а на прощание  хочет угостить нас яблочками. </w:t>
      </w:r>
    </w:p>
    <w:p w:rsidR="00073843" w:rsidRPr="00073843" w:rsidRDefault="00073843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оспитатель раздает ребятам яблоки и они «уезжают» домой.</w:t>
      </w:r>
    </w:p>
    <w:p w:rsidR="00DB437C" w:rsidRPr="00DB437C" w:rsidRDefault="00DB437C" w:rsidP="00DB437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713F" w:rsidRPr="00DB437C" w:rsidRDefault="00DB713F" w:rsidP="00DB713F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DB713F" w:rsidRPr="00DB437C" w:rsidSect="0008354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68E"/>
    <w:multiLevelType w:val="multilevel"/>
    <w:tmpl w:val="130E45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1">
    <w:nsid w:val="0DB91333"/>
    <w:multiLevelType w:val="multilevel"/>
    <w:tmpl w:val="EE8C0B60"/>
    <w:lvl w:ilvl="0">
      <w:start w:val="2"/>
      <w:numFmt w:val="decimal"/>
      <w:lvlText w:val="%1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</w:rPr>
    </w:lvl>
  </w:abstractNum>
  <w:abstractNum w:abstractNumId="2">
    <w:nsid w:val="27A353BE"/>
    <w:multiLevelType w:val="multilevel"/>
    <w:tmpl w:val="762CE9D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63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">
    <w:nsid w:val="2ECE5395"/>
    <w:multiLevelType w:val="multilevel"/>
    <w:tmpl w:val="7A06B8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925D65"/>
    <w:multiLevelType w:val="multilevel"/>
    <w:tmpl w:val="EE8C0B60"/>
    <w:lvl w:ilvl="0">
      <w:start w:val="2"/>
      <w:numFmt w:val="decimal"/>
      <w:lvlText w:val="%1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6F88"/>
    <w:rsid w:val="00046F88"/>
    <w:rsid w:val="00073843"/>
    <w:rsid w:val="0008354E"/>
    <w:rsid w:val="000B0A76"/>
    <w:rsid w:val="000F6ED7"/>
    <w:rsid w:val="00111666"/>
    <w:rsid w:val="0015493A"/>
    <w:rsid w:val="00196B6B"/>
    <w:rsid w:val="001A7246"/>
    <w:rsid w:val="001C38B5"/>
    <w:rsid w:val="001F16E7"/>
    <w:rsid w:val="00235D35"/>
    <w:rsid w:val="0023784C"/>
    <w:rsid w:val="0024473D"/>
    <w:rsid w:val="002653BC"/>
    <w:rsid w:val="002878B6"/>
    <w:rsid w:val="002C7826"/>
    <w:rsid w:val="002D6907"/>
    <w:rsid w:val="002E1FB5"/>
    <w:rsid w:val="002F6F45"/>
    <w:rsid w:val="00315D07"/>
    <w:rsid w:val="0033362C"/>
    <w:rsid w:val="00376C6B"/>
    <w:rsid w:val="003A5F9D"/>
    <w:rsid w:val="003D5AD3"/>
    <w:rsid w:val="0045194F"/>
    <w:rsid w:val="004A1D37"/>
    <w:rsid w:val="004A28E9"/>
    <w:rsid w:val="004D4B1A"/>
    <w:rsid w:val="004E0623"/>
    <w:rsid w:val="005766F9"/>
    <w:rsid w:val="005C23AA"/>
    <w:rsid w:val="005C4711"/>
    <w:rsid w:val="005E26F8"/>
    <w:rsid w:val="00667116"/>
    <w:rsid w:val="006743CF"/>
    <w:rsid w:val="00777461"/>
    <w:rsid w:val="007C6D1E"/>
    <w:rsid w:val="00856E34"/>
    <w:rsid w:val="008674CC"/>
    <w:rsid w:val="00891AA8"/>
    <w:rsid w:val="00893FAC"/>
    <w:rsid w:val="008B03A9"/>
    <w:rsid w:val="008C4297"/>
    <w:rsid w:val="00944C83"/>
    <w:rsid w:val="0097100E"/>
    <w:rsid w:val="009D310C"/>
    <w:rsid w:val="009D6A0E"/>
    <w:rsid w:val="00A25E2B"/>
    <w:rsid w:val="00A35112"/>
    <w:rsid w:val="00A93F9A"/>
    <w:rsid w:val="00A95DFE"/>
    <w:rsid w:val="00B77BA4"/>
    <w:rsid w:val="00B821CA"/>
    <w:rsid w:val="00BD5FB2"/>
    <w:rsid w:val="00C02849"/>
    <w:rsid w:val="00C27047"/>
    <w:rsid w:val="00C30201"/>
    <w:rsid w:val="00C413AC"/>
    <w:rsid w:val="00C766BA"/>
    <w:rsid w:val="00C93589"/>
    <w:rsid w:val="00CC6F6A"/>
    <w:rsid w:val="00D163C2"/>
    <w:rsid w:val="00D74E14"/>
    <w:rsid w:val="00D9726A"/>
    <w:rsid w:val="00DB437C"/>
    <w:rsid w:val="00DB482F"/>
    <w:rsid w:val="00DB713F"/>
    <w:rsid w:val="00DE3434"/>
    <w:rsid w:val="00DF6C70"/>
    <w:rsid w:val="00E26977"/>
    <w:rsid w:val="00E74FB8"/>
    <w:rsid w:val="00E750A4"/>
    <w:rsid w:val="00EE19B5"/>
    <w:rsid w:val="00F1254D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6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D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6E7"/>
  </w:style>
  <w:style w:type="character" w:styleId="a7">
    <w:name w:val="Hyperlink"/>
    <w:basedOn w:val="a0"/>
    <w:uiPriority w:val="99"/>
    <w:semiHidden/>
    <w:unhideWhenUsed/>
    <w:rsid w:val="001F16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ACA5-157B-458C-B05D-E166B8B2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83</cp:revision>
  <cp:lastPrinted>2021-06-22T06:27:00Z</cp:lastPrinted>
  <dcterms:created xsi:type="dcterms:W3CDTF">2018-08-31T04:40:00Z</dcterms:created>
  <dcterms:modified xsi:type="dcterms:W3CDTF">2021-08-04T09:58:00Z</dcterms:modified>
</cp:coreProperties>
</file>